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Pr="00E65039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681177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681177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силу приказ</w:t>
      </w:r>
      <w:r w:rsidR="00681177">
        <w:rPr>
          <w:rFonts w:ascii="PT Astra Serif" w:hAnsi="PT Astra Serif" w:cs="Arial"/>
          <w:b/>
          <w:sz w:val="28"/>
          <w:szCs w:val="28"/>
        </w:rPr>
        <w:t>а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E6254D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6D6872">
        <w:rPr>
          <w:rFonts w:ascii="PT Astra Serif" w:hAnsi="PT Astra Serif" w:cs="PT Astra Serif"/>
          <w:b/>
          <w:sz w:val="28"/>
          <w:szCs w:val="28"/>
        </w:rPr>
        <w:t>Министерства экономики Ульяновской области</w:t>
      </w:r>
    </w:p>
    <w:p w:rsidR="00A93958" w:rsidRPr="00A93958" w:rsidRDefault="00A93958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93958">
        <w:rPr>
          <w:rFonts w:ascii="PT Astra Serif" w:hAnsi="PT Astra Serif" w:cs="PT Astra Serif"/>
          <w:b/>
          <w:sz w:val="28"/>
          <w:szCs w:val="28"/>
        </w:rPr>
        <w:t>от 13.12.2011 № 04-889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A93958" w:rsidRPr="003D249F" w:rsidRDefault="00A93958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7B6680" w:rsidRPr="00D00116" w:rsidRDefault="00681177" w:rsidP="00D0011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ризнать утратившим</w:t>
      </w:r>
      <w:r w:rsidR="003F3B6C" w:rsidRPr="00D00116">
        <w:rPr>
          <w:rFonts w:ascii="PT Astra Serif" w:hAnsi="PT Astra Serif" w:cs="Arial"/>
          <w:sz w:val="28"/>
          <w:szCs w:val="28"/>
        </w:rPr>
        <w:t xml:space="preserve"> силу</w:t>
      </w:r>
      <w:r w:rsidR="00D00116" w:rsidRPr="00D00116">
        <w:rPr>
          <w:rFonts w:ascii="PT Astra Serif" w:hAnsi="PT Astra Serif" w:cs="Arial"/>
          <w:sz w:val="28"/>
          <w:szCs w:val="28"/>
        </w:rPr>
        <w:t xml:space="preserve"> </w:t>
      </w:r>
      <w:hyperlink r:id="rId9" w:history="1">
        <w:r w:rsidR="007441D8" w:rsidRPr="00D00116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D00116">
        <w:rPr>
          <w:rFonts w:ascii="PT Astra Serif" w:hAnsi="PT Astra Serif" w:cs="Arial"/>
          <w:sz w:val="28"/>
          <w:szCs w:val="28"/>
        </w:rPr>
        <w:t xml:space="preserve"> </w:t>
      </w:r>
      <w:r w:rsidR="003D249F" w:rsidRPr="00D00116">
        <w:rPr>
          <w:rFonts w:ascii="PT Astra Serif" w:hAnsi="PT Astra Serif" w:cs="PT Astra Serif"/>
          <w:sz w:val="28"/>
          <w:szCs w:val="28"/>
        </w:rPr>
        <w:t xml:space="preserve">Министерства экономики </w:t>
      </w:r>
      <w:r w:rsidR="00041599" w:rsidRPr="00D00116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D249F" w:rsidRPr="00D00116">
        <w:rPr>
          <w:rFonts w:ascii="PT Astra Serif" w:hAnsi="PT Astra Serif" w:cs="PT Astra Serif"/>
          <w:sz w:val="28"/>
          <w:szCs w:val="28"/>
        </w:rPr>
        <w:t xml:space="preserve">от </w:t>
      </w:r>
      <w:r w:rsidR="00E63031" w:rsidRPr="00D00116">
        <w:rPr>
          <w:rFonts w:ascii="PT Astra Serif" w:hAnsi="PT Astra Serif" w:cs="PT Astra Serif"/>
          <w:sz w:val="28"/>
          <w:szCs w:val="28"/>
        </w:rPr>
        <w:t>1</w:t>
      </w:r>
      <w:r w:rsidR="00EF51F5" w:rsidRPr="00D00116">
        <w:rPr>
          <w:rFonts w:ascii="PT Astra Serif" w:hAnsi="PT Astra Serif" w:cs="PT Astra Serif"/>
          <w:sz w:val="28"/>
          <w:szCs w:val="28"/>
        </w:rPr>
        <w:t>3</w:t>
      </w:r>
      <w:r w:rsidR="00041599" w:rsidRPr="00D00116">
        <w:rPr>
          <w:rFonts w:ascii="PT Astra Serif" w:hAnsi="PT Astra Serif" w:cs="PT Astra Serif"/>
          <w:sz w:val="28"/>
          <w:szCs w:val="28"/>
        </w:rPr>
        <w:t>.</w:t>
      </w:r>
      <w:r w:rsidR="00E63031" w:rsidRPr="00D00116">
        <w:rPr>
          <w:rFonts w:ascii="PT Astra Serif" w:hAnsi="PT Astra Serif" w:cs="PT Astra Serif"/>
          <w:sz w:val="28"/>
          <w:szCs w:val="28"/>
        </w:rPr>
        <w:t>12</w:t>
      </w:r>
      <w:r w:rsidR="003D249F" w:rsidRPr="00D00116">
        <w:rPr>
          <w:rFonts w:ascii="PT Astra Serif" w:hAnsi="PT Astra Serif" w:cs="PT Astra Serif"/>
          <w:sz w:val="28"/>
          <w:szCs w:val="28"/>
        </w:rPr>
        <w:t>.201</w:t>
      </w:r>
      <w:r w:rsidR="00E63031" w:rsidRPr="00D00116">
        <w:rPr>
          <w:rFonts w:ascii="PT Astra Serif" w:hAnsi="PT Astra Serif" w:cs="PT Astra Serif"/>
          <w:sz w:val="28"/>
          <w:szCs w:val="28"/>
        </w:rPr>
        <w:t>1</w:t>
      </w:r>
      <w:r w:rsidR="003D249F" w:rsidRPr="00D00116">
        <w:rPr>
          <w:rFonts w:ascii="PT Astra Serif" w:hAnsi="PT Astra Serif" w:cs="PT Astra Serif"/>
          <w:sz w:val="28"/>
          <w:szCs w:val="28"/>
        </w:rPr>
        <w:t xml:space="preserve"> №</w:t>
      </w:r>
      <w:r w:rsidR="004D348D" w:rsidRPr="00D00116">
        <w:rPr>
          <w:rFonts w:ascii="PT Astra Serif" w:hAnsi="PT Astra Serif" w:cs="PT Astra Serif"/>
          <w:sz w:val="28"/>
          <w:szCs w:val="28"/>
        </w:rPr>
        <w:t xml:space="preserve"> 0</w:t>
      </w:r>
      <w:r w:rsidR="00E63031" w:rsidRPr="00D00116">
        <w:rPr>
          <w:rFonts w:ascii="PT Astra Serif" w:hAnsi="PT Astra Serif" w:cs="PT Astra Serif"/>
          <w:sz w:val="28"/>
          <w:szCs w:val="28"/>
        </w:rPr>
        <w:t>4</w:t>
      </w:r>
      <w:r w:rsidR="00041599" w:rsidRPr="00D00116">
        <w:rPr>
          <w:rFonts w:ascii="PT Astra Serif" w:hAnsi="PT Astra Serif" w:cs="PT Astra Serif"/>
          <w:sz w:val="28"/>
          <w:szCs w:val="28"/>
        </w:rPr>
        <w:t>-</w:t>
      </w:r>
      <w:r w:rsidR="00E63031" w:rsidRPr="00D00116">
        <w:rPr>
          <w:rFonts w:ascii="PT Astra Serif" w:hAnsi="PT Astra Serif" w:cs="PT Astra Serif"/>
          <w:sz w:val="28"/>
          <w:szCs w:val="28"/>
        </w:rPr>
        <w:t>889</w:t>
      </w:r>
      <w:r w:rsidR="00041599" w:rsidRPr="00D00116">
        <w:rPr>
          <w:rFonts w:ascii="PT Astra Serif" w:hAnsi="PT Astra Serif" w:cs="PT Astra Serif"/>
          <w:sz w:val="28"/>
          <w:szCs w:val="28"/>
        </w:rPr>
        <w:t xml:space="preserve"> «</w:t>
      </w:r>
      <w:r w:rsidR="004D348D" w:rsidRPr="00D00116">
        <w:rPr>
          <w:rFonts w:ascii="PT Astra Serif" w:hAnsi="PT Astra Serif" w:cs="PT Astra Serif"/>
          <w:sz w:val="28"/>
          <w:szCs w:val="28"/>
        </w:rPr>
        <w:t>О</w:t>
      </w:r>
      <w:r w:rsidR="00EF51F5" w:rsidRPr="00D00116">
        <w:rPr>
          <w:rFonts w:ascii="PT Astra Serif" w:hAnsi="PT Astra Serif" w:cs="PT Astra Serif"/>
          <w:sz w:val="28"/>
          <w:szCs w:val="28"/>
        </w:rPr>
        <w:t>б</w:t>
      </w:r>
      <w:r w:rsidR="004D348D" w:rsidRPr="00D00116">
        <w:rPr>
          <w:rFonts w:ascii="PT Astra Serif" w:hAnsi="PT Astra Serif" w:cs="PT Astra Serif"/>
          <w:sz w:val="28"/>
          <w:szCs w:val="28"/>
        </w:rPr>
        <w:t xml:space="preserve"> </w:t>
      </w:r>
      <w:r w:rsidR="00EF51F5" w:rsidRPr="00D00116">
        <w:rPr>
          <w:rFonts w:ascii="PT Astra Serif" w:hAnsi="PT Astra Serif" w:cs="Arial"/>
          <w:sz w:val="28"/>
          <w:szCs w:val="28"/>
        </w:rPr>
        <w:t xml:space="preserve">утверждении </w:t>
      </w:r>
      <w:r w:rsidR="00E63031" w:rsidRPr="00D00116">
        <w:rPr>
          <w:rFonts w:ascii="PT Astra Serif" w:hAnsi="PT Astra Serif" w:cs="Arial"/>
          <w:sz w:val="28"/>
          <w:szCs w:val="28"/>
        </w:rPr>
        <w:t xml:space="preserve">форм документов применяемых при предоставлении субсидий некоммерческим организациям на организацию массовых программ обучения и повышения квалификации – предоставление субъектам малого и среднего предпринимательства образовательных услуг, связанных </w:t>
      </w:r>
      <w:r w:rsidR="005160AA" w:rsidRPr="00D00116">
        <w:rPr>
          <w:rFonts w:ascii="PT Astra Serif" w:hAnsi="PT Astra Serif" w:cs="Arial"/>
          <w:sz w:val="28"/>
          <w:szCs w:val="28"/>
        </w:rPr>
        <w:t>с подготовкой, переподготовкой и повышением квалификации, а также развитие предпринимательской грамотности и предпринимательских компетенций</w:t>
      </w:r>
      <w:r w:rsidR="008757E7" w:rsidRPr="00D00116">
        <w:rPr>
          <w:rFonts w:ascii="PT Astra Serif" w:hAnsi="PT Astra Serif" w:cs="Arial"/>
          <w:sz w:val="28"/>
          <w:szCs w:val="28"/>
        </w:rPr>
        <w:t>».</w:t>
      </w:r>
      <w:proofErr w:type="gramEnd"/>
    </w:p>
    <w:p w:rsidR="003F3B6C" w:rsidRPr="003D44EA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Pr="00730BAE" w:rsidRDefault="0029194F" w:rsidP="0029194F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8F7124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8F7124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8F7124">
        <w:rPr>
          <w:rFonts w:ascii="PT Astra Serif" w:hAnsi="PT Astra Serif"/>
          <w:b/>
          <w:sz w:val="28"/>
          <w:szCs w:val="28"/>
        </w:rPr>
        <w:t>«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8F7124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8F7124">
        <w:rPr>
          <w:rFonts w:ascii="PT Astra Serif" w:hAnsi="PT Astra Serif" w:cs="Arial"/>
          <w:b/>
          <w:sz w:val="28"/>
          <w:szCs w:val="28"/>
        </w:rPr>
        <w:t xml:space="preserve"> силу приказа </w:t>
      </w:r>
      <w:r w:rsidRPr="008F7124">
        <w:rPr>
          <w:rFonts w:ascii="PT Astra Serif" w:hAnsi="PT Astra Serif" w:cs="PT Astra Serif"/>
          <w:b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29194F" w:rsidRPr="008F7124" w:rsidRDefault="0029194F" w:rsidP="002919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D2509">
        <w:rPr>
          <w:rFonts w:ascii="PT Astra Serif" w:hAnsi="PT Astra Serif" w:cs="PT Astra Serif"/>
          <w:b/>
          <w:sz w:val="28"/>
          <w:szCs w:val="28"/>
        </w:rPr>
        <w:t>от 13.12.2011 № 04-889</w:t>
      </w:r>
      <w:r w:rsidRPr="008F7124">
        <w:rPr>
          <w:rFonts w:ascii="PT Astra Serif" w:hAnsi="PT Astra Serif"/>
          <w:b/>
          <w:sz w:val="28"/>
          <w:szCs w:val="28"/>
        </w:rPr>
        <w:t>»</w:t>
      </w:r>
    </w:p>
    <w:p w:rsidR="0029194F" w:rsidRPr="008B2272" w:rsidRDefault="0029194F" w:rsidP="0029194F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29194F" w:rsidRPr="00DD2509" w:rsidRDefault="0029194F" w:rsidP="0029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r w:rsidRPr="00FD0C30">
        <w:rPr>
          <w:rFonts w:ascii="PT Astra Serif" w:hAnsi="PT Astra Serif" w:cs="Arial"/>
          <w:sz w:val="28"/>
          <w:szCs w:val="28"/>
        </w:rPr>
        <w:t xml:space="preserve">остановлением Правительства Ульяновской области от 08.05.2014 </w:t>
      </w:r>
      <w:r>
        <w:rPr>
          <w:rFonts w:ascii="PT Astra Serif" w:hAnsi="PT Astra Serif" w:cs="Arial"/>
          <w:sz w:val="28"/>
          <w:szCs w:val="28"/>
        </w:rPr>
        <w:br/>
      </w:r>
      <w:r w:rsidRPr="00FD0C30">
        <w:rPr>
          <w:rFonts w:ascii="PT Astra Serif" w:hAnsi="PT Astra Serif" w:cs="Arial"/>
          <w:sz w:val="28"/>
          <w:szCs w:val="28"/>
        </w:rPr>
        <w:t>№ 163-П «О признании утратившими силу отдельных нормативных правовых актов Правительства Ульяновской области и отдельных положений нормативных правовых актов Правительства Ульяновской области»</w:t>
      </w:r>
      <w:r>
        <w:rPr>
          <w:rFonts w:ascii="PT Astra Serif" w:hAnsi="PT Astra Serif" w:cs="Arial"/>
          <w:sz w:val="28"/>
          <w:szCs w:val="28"/>
        </w:rPr>
        <w:t xml:space="preserve"> признано утраченными силу </w:t>
      </w:r>
      <w:r w:rsidRPr="00DD2509">
        <w:rPr>
          <w:rFonts w:ascii="PT Astra Serif" w:hAnsi="PT Astra Serif" w:cs="Arial"/>
          <w:sz w:val="28"/>
          <w:szCs w:val="28"/>
        </w:rPr>
        <w:t xml:space="preserve">постановление Правительства Ульяновской области </w:t>
      </w:r>
      <w:r w:rsidRPr="00DD2509">
        <w:rPr>
          <w:rFonts w:ascii="PT Astra Serif" w:hAnsi="PT Astra Serif" w:cs="Arial"/>
          <w:sz w:val="28"/>
          <w:szCs w:val="28"/>
        </w:rPr>
        <w:br/>
        <w:t xml:space="preserve">от 12.12.2011 № 602-П «Об утверждении порядка определения объема </w:t>
      </w:r>
      <w:r w:rsidRPr="00DD2509">
        <w:rPr>
          <w:rFonts w:ascii="PT Astra Serif" w:hAnsi="PT Astra Serif" w:cs="Arial"/>
          <w:sz w:val="28"/>
          <w:szCs w:val="28"/>
        </w:rPr>
        <w:br/>
        <w:t>и предоставления субс</w:t>
      </w:r>
      <w:bookmarkStart w:id="0" w:name="_GoBack"/>
      <w:bookmarkEnd w:id="0"/>
      <w:r w:rsidRPr="00DD2509">
        <w:rPr>
          <w:rFonts w:ascii="PT Astra Serif" w:hAnsi="PT Astra Serif" w:cs="Arial"/>
          <w:sz w:val="28"/>
          <w:szCs w:val="28"/>
        </w:rPr>
        <w:t>идий некоммерческим организациям на организацию массовых программ обучения и повышения квалификации – предоставление субъектам малого и среднего</w:t>
      </w:r>
      <w:proofErr w:type="gramEnd"/>
      <w:r w:rsidRPr="00DD2509">
        <w:rPr>
          <w:rFonts w:ascii="PT Astra Serif" w:hAnsi="PT Astra Serif" w:cs="Arial"/>
          <w:sz w:val="28"/>
          <w:szCs w:val="28"/>
        </w:rPr>
        <w:t xml:space="preserve"> предпринимательства образовательных услуг, связанных с подготовкой, переподготовкой и повышением квалификации, </w:t>
      </w:r>
      <w:r w:rsidRPr="00DD2509">
        <w:rPr>
          <w:rFonts w:ascii="PT Astra Serif" w:hAnsi="PT Astra Serif" w:cs="Arial"/>
          <w:sz w:val="28"/>
          <w:szCs w:val="28"/>
        </w:rPr>
        <w:br/>
        <w:t>а также развитие предпринимательской грамотности и предпринимательских компетенций».</w:t>
      </w:r>
    </w:p>
    <w:p w:rsidR="0029194F" w:rsidRPr="008F7124" w:rsidRDefault="0029194F" w:rsidP="0029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Arial"/>
          <w:sz w:val="28"/>
          <w:szCs w:val="28"/>
        </w:rPr>
        <w:t>связ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с чем подготовлен проект приказа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8F7124">
        <w:rPr>
          <w:rFonts w:ascii="PT Astra Serif" w:hAnsi="PT Astra Serif" w:cs="Arial"/>
          <w:sz w:val="28"/>
          <w:szCs w:val="28"/>
        </w:rPr>
        <w:t xml:space="preserve">О признании утратившим силу приказа </w:t>
      </w:r>
      <w:r w:rsidRPr="008F7124">
        <w:rPr>
          <w:rFonts w:ascii="PT Astra Serif" w:hAnsi="PT Astra Serif" w:cs="PT Astra Serif"/>
          <w:sz w:val="28"/>
          <w:szCs w:val="28"/>
        </w:rPr>
        <w:t xml:space="preserve">Министерства экономики Ульяновской </w:t>
      </w:r>
      <w:r w:rsidRPr="009645FE">
        <w:rPr>
          <w:rFonts w:ascii="PT Astra Serif" w:hAnsi="PT Astra Serif" w:cs="PT Astra Serif"/>
          <w:sz w:val="28"/>
          <w:szCs w:val="28"/>
        </w:rPr>
        <w:t xml:space="preserve">области от 13.12.2011 </w:t>
      </w:r>
      <w:r>
        <w:rPr>
          <w:rFonts w:ascii="PT Astra Serif" w:hAnsi="PT Astra Serif" w:cs="PT Astra Serif"/>
          <w:sz w:val="28"/>
          <w:szCs w:val="28"/>
        </w:rPr>
        <w:br/>
      </w:r>
      <w:r w:rsidRPr="009645FE">
        <w:rPr>
          <w:rFonts w:ascii="PT Astra Serif" w:hAnsi="PT Astra Serif" w:cs="PT Astra Serif"/>
          <w:sz w:val="28"/>
          <w:szCs w:val="28"/>
        </w:rPr>
        <w:t>№ 04-889</w:t>
      </w:r>
      <w:r w:rsidRPr="000D412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проект приказа)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для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</w:t>
      </w:r>
      <w:r>
        <w:rPr>
          <w:rFonts w:ascii="PT Astra Serif" w:hAnsi="PT Astra Serif" w:cs="Arial"/>
          <w:sz w:val="28"/>
          <w:szCs w:val="28"/>
        </w:rPr>
        <w:t xml:space="preserve">ия и промышленности Ульяновской </w:t>
      </w:r>
      <w:r w:rsidRPr="000D4125">
        <w:rPr>
          <w:rFonts w:ascii="PT Astra Serif" w:hAnsi="PT Astra Serif" w:cs="Arial"/>
          <w:sz w:val="28"/>
          <w:szCs w:val="28"/>
        </w:rPr>
        <w:t>области</w:t>
      </w:r>
      <w:r>
        <w:rPr>
          <w:rFonts w:ascii="PT Astra Serif" w:hAnsi="PT Astra Serif" w:cs="Arial"/>
          <w:sz w:val="28"/>
          <w:szCs w:val="28"/>
        </w:rPr>
        <w:t>.</w:t>
      </w:r>
    </w:p>
    <w:p w:rsidR="0029194F" w:rsidRPr="0077548D" w:rsidRDefault="0029194F" w:rsidP="0029194F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77548D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77548D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77548D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77548D">
        <w:rPr>
          <w:rFonts w:ascii="PT Astra Serif" w:hAnsi="PT Astra Serif" w:cs="PT Astra Serif"/>
          <w:i/>
        </w:rPr>
        <w:t xml:space="preserve">. </w:t>
      </w:r>
    </w:p>
    <w:p w:rsidR="0029194F" w:rsidRDefault="0029194F" w:rsidP="0029194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9194F" w:rsidRDefault="0029194F" w:rsidP="0029194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9194F" w:rsidRPr="000D4125" w:rsidRDefault="0029194F" w:rsidP="0029194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29194F" w:rsidRPr="000D4125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29194F" w:rsidRPr="000D4125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29194F" w:rsidRPr="000D4125" w:rsidRDefault="0029194F" w:rsidP="0029194F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29194F" w:rsidRPr="00F77E7F" w:rsidRDefault="0029194F" w:rsidP="0029194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9194F" w:rsidRDefault="0029194F" w:rsidP="002919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B15115">
        <w:rPr>
          <w:rFonts w:ascii="PT Astra Serif" w:hAnsi="PT Astra Serif"/>
          <w:b/>
          <w:sz w:val="28"/>
          <w:szCs w:val="28"/>
        </w:rPr>
        <w:t>«</w:t>
      </w:r>
      <w:r w:rsidRPr="008F7124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8F7124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8F7124">
        <w:rPr>
          <w:rFonts w:ascii="PT Astra Serif" w:hAnsi="PT Astra Serif" w:cs="Arial"/>
          <w:b/>
          <w:sz w:val="28"/>
          <w:szCs w:val="28"/>
        </w:rPr>
        <w:t xml:space="preserve"> силу приказа </w:t>
      </w:r>
      <w:r w:rsidRPr="008F7124">
        <w:rPr>
          <w:rFonts w:ascii="PT Astra Serif" w:hAnsi="PT Astra Serif" w:cs="PT Astra Serif"/>
          <w:b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29194F" w:rsidRPr="00B15115" w:rsidRDefault="0029194F" w:rsidP="002919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DD2509">
        <w:rPr>
          <w:rFonts w:ascii="PT Astra Serif" w:hAnsi="PT Astra Serif" w:cs="PT Astra Serif"/>
          <w:b/>
          <w:sz w:val="28"/>
          <w:szCs w:val="28"/>
        </w:rPr>
        <w:t>от 13.12.2011 № 04-889</w:t>
      </w:r>
      <w:r w:rsidRPr="00B15115">
        <w:rPr>
          <w:rFonts w:ascii="PT Astra Serif" w:hAnsi="PT Astra Serif"/>
          <w:b/>
          <w:sz w:val="28"/>
          <w:szCs w:val="28"/>
        </w:rPr>
        <w:t>»</w:t>
      </w:r>
    </w:p>
    <w:p w:rsidR="0029194F" w:rsidRPr="00F77E7F" w:rsidRDefault="0029194F" w:rsidP="0029194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9194F" w:rsidRPr="00B15115" w:rsidRDefault="0029194F" w:rsidP="0029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7F3DFF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7F3DFF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Pr="007F3DFF">
        <w:rPr>
          <w:rFonts w:ascii="PT Astra Serif" w:hAnsi="PT Astra Serif" w:cs="Arial"/>
          <w:sz w:val="28"/>
          <w:szCs w:val="28"/>
        </w:rPr>
        <w:t xml:space="preserve"> силу приказа </w:t>
      </w:r>
      <w:r w:rsidRPr="007F3DFF">
        <w:rPr>
          <w:rFonts w:ascii="PT Astra Serif" w:hAnsi="PT Astra Serif" w:cs="PT Astra Serif"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D27A1">
        <w:rPr>
          <w:rFonts w:ascii="PT Astra Serif" w:hAnsi="PT Astra Serif" w:cs="PT Astra Serif"/>
          <w:sz w:val="28"/>
          <w:szCs w:val="28"/>
        </w:rPr>
        <w:t>от 13.12.2011 № 04-889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29194F" w:rsidRPr="00F77E7F" w:rsidRDefault="0029194F" w:rsidP="0029194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9194F" w:rsidRPr="00F77E7F" w:rsidRDefault="0029194F" w:rsidP="002919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194F" w:rsidRPr="00F77E7F" w:rsidRDefault="0029194F" w:rsidP="0029194F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29194F" w:rsidRPr="000D4125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29194F" w:rsidRPr="000D4125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29194F" w:rsidRDefault="0029194F" w:rsidP="002919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29194F" w:rsidRPr="000D4125" w:rsidRDefault="0029194F" w:rsidP="0029194F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29194F" w:rsidRPr="000D4125" w:rsidRDefault="0029194F" w:rsidP="0029194F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29194F" w:rsidRDefault="0029194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499D" w:rsidRPr="00B14170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0D499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E6" w:rsidRDefault="00EF2BE6" w:rsidP="0007420D">
      <w:pPr>
        <w:spacing w:after="0" w:line="240" w:lineRule="auto"/>
      </w:pPr>
      <w:r>
        <w:separator/>
      </w:r>
    </w:p>
  </w:endnote>
  <w:endnote w:type="continuationSeparator" w:id="0">
    <w:p w:rsidR="00EF2BE6" w:rsidRDefault="00EF2BE6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E6" w:rsidRDefault="00EF2BE6" w:rsidP="0007420D">
      <w:pPr>
        <w:spacing w:after="0" w:line="240" w:lineRule="auto"/>
      </w:pPr>
      <w:r>
        <w:separator/>
      </w:r>
    </w:p>
  </w:footnote>
  <w:footnote w:type="continuationSeparator" w:id="0">
    <w:p w:rsidR="00EF2BE6" w:rsidRDefault="00EF2BE6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C2E55"/>
    <w:rsid w:val="000C4595"/>
    <w:rsid w:val="000D499D"/>
    <w:rsid w:val="000E4C69"/>
    <w:rsid w:val="000F47D3"/>
    <w:rsid w:val="001415CF"/>
    <w:rsid w:val="0015486C"/>
    <w:rsid w:val="00166FCC"/>
    <w:rsid w:val="001A28CD"/>
    <w:rsid w:val="001C64E5"/>
    <w:rsid w:val="001D7743"/>
    <w:rsid w:val="001E2815"/>
    <w:rsid w:val="00206F1C"/>
    <w:rsid w:val="00231E15"/>
    <w:rsid w:val="0023286F"/>
    <w:rsid w:val="002558CE"/>
    <w:rsid w:val="0028227C"/>
    <w:rsid w:val="0029194F"/>
    <w:rsid w:val="00292F76"/>
    <w:rsid w:val="002968CC"/>
    <w:rsid w:val="002B0F80"/>
    <w:rsid w:val="002C1EC8"/>
    <w:rsid w:val="002C69D8"/>
    <w:rsid w:val="002D0821"/>
    <w:rsid w:val="002E2ECC"/>
    <w:rsid w:val="00320A3C"/>
    <w:rsid w:val="003227BB"/>
    <w:rsid w:val="0032698F"/>
    <w:rsid w:val="00334C0F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44934"/>
    <w:rsid w:val="00462431"/>
    <w:rsid w:val="00466D0F"/>
    <w:rsid w:val="00482181"/>
    <w:rsid w:val="004D348D"/>
    <w:rsid w:val="004F5308"/>
    <w:rsid w:val="005037FA"/>
    <w:rsid w:val="00504D45"/>
    <w:rsid w:val="005160AA"/>
    <w:rsid w:val="00525096"/>
    <w:rsid w:val="00525753"/>
    <w:rsid w:val="005851C0"/>
    <w:rsid w:val="005C6503"/>
    <w:rsid w:val="006630BA"/>
    <w:rsid w:val="00664346"/>
    <w:rsid w:val="006750C3"/>
    <w:rsid w:val="00681177"/>
    <w:rsid w:val="00683B37"/>
    <w:rsid w:val="00684AB7"/>
    <w:rsid w:val="006B44D2"/>
    <w:rsid w:val="006B5B1E"/>
    <w:rsid w:val="006D0D9A"/>
    <w:rsid w:val="006D6872"/>
    <w:rsid w:val="006E1063"/>
    <w:rsid w:val="00715FC3"/>
    <w:rsid w:val="00724346"/>
    <w:rsid w:val="007441D8"/>
    <w:rsid w:val="0075135E"/>
    <w:rsid w:val="007646F0"/>
    <w:rsid w:val="0077548D"/>
    <w:rsid w:val="007831E0"/>
    <w:rsid w:val="00784C22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A570A"/>
    <w:rsid w:val="008B0755"/>
    <w:rsid w:val="008B1DD9"/>
    <w:rsid w:val="009243E5"/>
    <w:rsid w:val="0093489B"/>
    <w:rsid w:val="00960D91"/>
    <w:rsid w:val="009736FF"/>
    <w:rsid w:val="00984E1A"/>
    <w:rsid w:val="009A5B8F"/>
    <w:rsid w:val="00A13C55"/>
    <w:rsid w:val="00A208C6"/>
    <w:rsid w:val="00A25769"/>
    <w:rsid w:val="00A36DF1"/>
    <w:rsid w:val="00A511D7"/>
    <w:rsid w:val="00A54160"/>
    <w:rsid w:val="00A60DDD"/>
    <w:rsid w:val="00A74C32"/>
    <w:rsid w:val="00A93958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96F01"/>
    <w:rsid w:val="00BA27AB"/>
    <w:rsid w:val="00C264B2"/>
    <w:rsid w:val="00C36A9E"/>
    <w:rsid w:val="00CA2120"/>
    <w:rsid w:val="00CA4E8C"/>
    <w:rsid w:val="00CB77B1"/>
    <w:rsid w:val="00CB7CD6"/>
    <w:rsid w:val="00CD0A13"/>
    <w:rsid w:val="00CD7801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E00DA4"/>
    <w:rsid w:val="00E22FA1"/>
    <w:rsid w:val="00E25A3A"/>
    <w:rsid w:val="00E6254D"/>
    <w:rsid w:val="00E63031"/>
    <w:rsid w:val="00E65039"/>
    <w:rsid w:val="00EA08AB"/>
    <w:rsid w:val="00ED6D50"/>
    <w:rsid w:val="00EF2BE6"/>
    <w:rsid w:val="00EF3DEA"/>
    <w:rsid w:val="00EF51F5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2919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1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291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919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29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2919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1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291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919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291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F9BC-A7F1-43F6-8361-D9942B9C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72</cp:revision>
  <cp:lastPrinted>2022-06-22T07:29:00Z</cp:lastPrinted>
  <dcterms:created xsi:type="dcterms:W3CDTF">2022-06-01T12:19:00Z</dcterms:created>
  <dcterms:modified xsi:type="dcterms:W3CDTF">2022-09-12T11:45:00Z</dcterms:modified>
</cp:coreProperties>
</file>